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BB57" w14:textId="631F4C57" w:rsidR="00D95ADA" w:rsidRPr="006E34C6" w:rsidRDefault="008F39BF" w:rsidP="301194D0">
      <w:pPr>
        <w:pStyle w:val="Corp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>1. REFLEXÃO PARA O LÍ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de-DE"/>
        </w:rPr>
        <w:t>DER DE C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 xml:space="preserve">ÉLULA </w:t>
      </w:r>
      <w:r w:rsidRPr="006E34C6">
        <w:rPr>
          <w:rFonts w:ascii="Garamond" w:eastAsia="Garamond" w:hAnsi="Garamond" w:cs="Garamond"/>
          <w:sz w:val="26"/>
          <w:szCs w:val="26"/>
        </w:rPr>
        <w:t xml:space="preserve">    Jesus disse a Mateus para segui-lo. Chame seus discípulos para segui-lo e nesta caminhada elogie, ensine, batize, ame e desafie. Com certeza a consequência será ele abraçar a visão que você abraçou.</w:t>
      </w:r>
    </w:p>
    <w:p w14:paraId="1983D0F3" w14:textId="77777777" w:rsidR="00D95ADA" w:rsidRPr="006E34C6" w:rsidRDefault="008F39BF" w:rsidP="301194D0">
      <w:pPr>
        <w:pStyle w:val="CorpoA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 w:themeColor="background1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es-ES"/>
        </w:rPr>
        <w:t>2. QUEBRA-GELO (05 minutos)</w:t>
      </w:r>
      <w:r w:rsidRPr="006E34C6">
        <w:rPr>
          <w:rFonts w:ascii="Garamond" w:eastAsia="Garamond" w:hAnsi="Garamond" w:cs="Garamond"/>
          <w:sz w:val="26"/>
          <w:szCs w:val="26"/>
          <w:lang w:val="de-DE"/>
        </w:rPr>
        <w:t xml:space="preserve"> Livre</w:t>
      </w:r>
    </w:p>
    <w:p w14:paraId="52D50E2B" w14:textId="77777777" w:rsidR="00D95ADA" w:rsidRPr="006E34C6" w:rsidRDefault="008F39BF" w:rsidP="301194D0">
      <w:pPr>
        <w:pStyle w:val="CorpoA"/>
        <w:shd w:val="clear" w:color="auto" w:fill="FFFFFF" w:themeFill="background1"/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de-DE"/>
        </w:rPr>
        <w:t>3. LOUVOR E ADORA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>ÇÃO (15 minutos)</w:t>
      </w:r>
      <w:r w:rsidRPr="006E34C6">
        <w:rPr>
          <w:rFonts w:ascii="Garamond" w:eastAsia="Garamond" w:hAnsi="Garamond" w:cs="Garamond"/>
          <w:sz w:val="26"/>
          <w:szCs w:val="26"/>
        </w:rPr>
        <w:t xml:space="preserve"> </w:t>
      </w:r>
      <w:r w:rsidRPr="006E34C6">
        <w:rPr>
          <w:rFonts w:ascii="Garamond" w:eastAsia="Garamond" w:hAnsi="Garamond" w:cs="Garamond"/>
          <w:sz w:val="26"/>
          <w:szCs w:val="26"/>
          <w:shd w:val="clear" w:color="auto" w:fill="FFFFFF"/>
        </w:rPr>
        <w:t>Salmos 100:4 "Entrem por suas portas com ações de graças, e em seus átrios, com louvor; dêem-lhe graças e bendigam o seu nome. "</w:t>
      </w:r>
    </w:p>
    <w:p w14:paraId="2CCD6988" w14:textId="77777777" w:rsidR="00D95ADA" w:rsidRPr="006E34C6" w:rsidRDefault="008F39BF" w:rsidP="301194D0">
      <w:pPr>
        <w:pStyle w:val="CorpoA"/>
        <w:shd w:val="clear" w:color="auto" w:fill="FFFFFF" w:themeFill="background1"/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es-ES"/>
        </w:rPr>
        <w:t>4. AVISOS (02 minutos)</w:t>
      </w:r>
    </w:p>
    <w:tbl>
      <w:tblPr>
        <w:tblStyle w:val="TableNormal"/>
        <w:tblW w:w="101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9"/>
        <w:gridCol w:w="1406"/>
        <w:gridCol w:w="7841"/>
      </w:tblGrid>
      <w:tr w:rsidR="002D28AC" w:rsidRPr="006E34C6" w14:paraId="09AAB539" w14:textId="77777777" w:rsidTr="002D28AC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0E18" w14:textId="3B8E17D6" w:rsidR="002D28AC" w:rsidRPr="006E34C6" w:rsidRDefault="002D28AC" w:rsidP="002D28AC">
            <w:pPr>
              <w:pStyle w:val="CorpoA"/>
              <w:spacing w:after="120" w:line="240" w:lineRule="auto"/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</w:pPr>
            <w:r w:rsidRPr="006E34C6">
              <w:rPr>
                <w:rFonts w:ascii="Garamond" w:hAnsi="Garamond"/>
                <w:b/>
                <w:sz w:val="26"/>
                <w:szCs w:val="26"/>
              </w:rPr>
              <w:t>05/0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F900D" w14:textId="553536B2" w:rsidR="002D28AC" w:rsidRPr="006E34C6" w:rsidRDefault="002D28AC" w:rsidP="002D28AC">
            <w:pPr>
              <w:pStyle w:val="CorpoA"/>
              <w:spacing w:after="120" w:line="240" w:lineRule="auto"/>
              <w:jc w:val="center"/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</w:pPr>
            <w:r w:rsidRPr="006E34C6">
              <w:rPr>
                <w:rFonts w:ascii="Garamond" w:hAnsi="Garamond"/>
                <w:b/>
                <w:sz w:val="26"/>
                <w:szCs w:val="26"/>
              </w:rPr>
              <w:t>Quinta</w:t>
            </w:r>
          </w:p>
        </w:tc>
        <w:tc>
          <w:tcPr>
            <w:tcW w:w="7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61AB0" w14:textId="75802F37" w:rsidR="002D28AC" w:rsidRPr="006E34C6" w:rsidRDefault="002D28AC" w:rsidP="002D28AC">
            <w:pPr>
              <w:pStyle w:val="CorpoA"/>
              <w:spacing w:after="120" w:line="240" w:lineRule="auto"/>
              <w:rPr>
                <w:rFonts w:ascii="Garamond" w:eastAsia="Garamond" w:hAnsi="Garamond" w:cs="Garamond"/>
                <w:b/>
                <w:bCs/>
                <w:sz w:val="26"/>
                <w:szCs w:val="26"/>
                <w:u w:val="single"/>
              </w:rPr>
            </w:pPr>
            <w:r w:rsidRPr="006E34C6">
              <w:rPr>
                <w:rFonts w:ascii="Garamond" w:hAnsi="Garamond"/>
                <w:b/>
                <w:sz w:val="26"/>
                <w:szCs w:val="26"/>
                <w:u w:val="single"/>
              </w:rPr>
              <w:t>Culto da Vitória</w:t>
            </w:r>
            <w:r w:rsidRPr="006E34C6">
              <w:rPr>
                <w:rFonts w:ascii="Garamond" w:hAnsi="Garamond"/>
                <w:sz w:val="26"/>
                <w:szCs w:val="26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6E34C6" w:rsidRPr="006E34C6" w14:paraId="43FBE8D5" w14:textId="77777777" w:rsidTr="002D28AC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FA5C3" w14:textId="3220123D" w:rsidR="006E34C6" w:rsidRPr="006E34C6" w:rsidRDefault="006E34C6" w:rsidP="002D28AC">
            <w:pPr>
              <w:pStyle w:val="CorpoA"/>
              <w:spacing w:after="120" w:line="240" w:lineRule="auto"/>
              <w:jc w:val="center"/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06/0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FF55" w14:textId="1368865B" w:rsidR="006E34C6" w:rsidRPr="006E34C6" w:rsidRDefault="006E34C6" w:rsidP="002D28AC">
            <w:pPr>
              <w:pStyle w:val="CorpoA"/>
              <w:spacing w:after="120" w:line="240" w:lineRule="auto"/>
              <w:jc w:val="center"/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Sexta</w:t>
            </w:r>
          </w:p>
        </w:tc>
        <w:tc>
          <w:tcPr>
            <w:tcW w:w="7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4362" w14:textId="50381D10" w:rsidR="006E34C6" w:rsidRPr="006E34C6" w:rsidRDefault="006E34C6" w:rsidP="002D28AC">
            <w:pPr>
              <w:pStyle w:val="CorpoA"/>
              <w:spacing w:after="120" w:line="240" w:lineRule="auto"/>
              <w:rPr>
                <w:rFonts w:ascii="Garamond" w:eastAsia="Garamond" w:hAnsi="Garamond" w:cs="Garamond"/>
                <w:b/>
                <w:bCs/>
                <w:sz w:val="26"/>
                <w:szCs w:val="26"/>
                <w:u w:val="single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  <w:u w:val="single"/>
              </w:rPr>
              <w:t>The Wake – 22h 00</w:t>
            </w:r>
          </w:p>
        </w:tc>
      </w:tr>
      <w:tr w:rsidR="006E34C6" w:rsidRPr="006E34C6" w14:paraId="2BE53927" w14:textId="77777777" w:rsidTr="002D28AC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2A37" w14:textId="13CE4990" w:rsidR="006E34C6" w:rsidRPr="006E34C6" w:rsidRDefault="006E34C6" w:rsidP="002D28AC">
            <w:pPr>
              <w:pStyle w:val="CorpoA"/>
              <w:spacing w:after="120" w:line="240" w:lineRule="auto"/>
              <w:jc w:val="center"/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07/0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16CB3" w14:textId="6BE8DC39" w:rsidR="006E34C6" w:rsidRPr="006E34C6" w:rsidRDefault="006E34C6" w:rsidP="002D28AC">
            <w:pPr>
              <w:pStyle w:val="CorpoA"/>
              <w:spacing w:after="120" w:line="240" w:lineRule="auto"/>
              <w:jc w:val="center"/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Sabado</w:t>
            </w:r>
          </w:p>
        </w:tc>
        <w:tc>
          <w:tcPr>
            <w:tcW w:w="7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3FE73" w14:textId="682DAEF3" w:rsidR="006E34C6" w:rsidRPr="006E34C6" w:rsidRDefault="006E34C6" w:rsidP="002D28AC">
            <w:pPr>
              <w:pStyle w:val="CorpoA"/>
              <w:spacing w:after="120" w:line="240" w:lineRule="auto"/>
              <w:rPr>
                <w:rFonts w:ascii="Garamond" w:eastAsia="Garamond" w:hAnsi="Garamond" w:cs="Garamond"/>
                <w:b/>
                <w:bCs/>
                <w:sz w:val="26"/>
                <w:szCs w:val="26"/>
                <w:u w:val="single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  <w:u w:val="single"/>
              </w:rPr>
              <w:t>Diflen 18h00 e 20h00</w:t>
            </w:r>
          </w:p>
        </w:tc>
      </w:tr>
      <w:tr w:rsidR="002D28AC" w:rsidRPr="006E34C6" w14:paraId="20467E6C" w14:textId="77777777" w:rsidTr="002D28AC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9127B" w14:textId="77777777" w:rsidR="002D28AC" w:rsidRPr="006E34C6" w:rsidRDefault="002D28AC" w:rsidP="002D28AC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08/0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FD2BF" w14:textId="77777777" w:rsidR="002D28AC" w:rsidRPr="006E34C6" w:rsidRDefault="002D28AC" w:rsidP="002D28AC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Domingo</w:t>
            </w:r>
          </w:p>
        </w:tc>
        <w:tc>
          <w:tcPr>
            <w:tcW w:w="7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F45F3" w14:textId="77777777" w:rsidR="002D28AC" w:rsidRPr="006E34C6" w:rsidRDefault="002D28AC" w:rsidP="002D28AC">
            <w:pPr>
              <w:pStyle w:val="CorpoA"/>
              <w:spacing w:after="120" w:line="24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  <w:u w:val="single"/>
              </w:rPr>
              <w:t>Culto de Celebração</w:t>
            </w:r>
            <w:r w:rsidRPr="006E34C6">
              <w:rPr>
                <w:rFonts w:ascii="Garamond" w:eastAsia="Garamond" w:hAnsi="Garamond" w:cs="Garamond"/>
                <w:b/>
                <w:sz w:val="26"/>
                <w:szCs w:val="26"/>
              </w:rPr>
              <w:t xml:space="preserve"> – 9:30 e às 19h00.</w:t>
            </w:r>
          </w:p>
        </w:tc>
      </w:tr>
      <w:tr w:rsidR="002D28AC" w:rsidRPr="006E34C6" w14:paraId="0D706082" w14:textId="77777777" w:rsidTr="002D28AC">
        <w:trPr>
          <w:trHeight w:val="350"/>
          <w:jc w:val="center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52A37" w14:textId="77777777" w:rsidR="002D28AC" w:rsidRPr="006E34C6" w:rsidRDefault="002D28AC" w:rsidP="002D28AC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10/0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4F50F" w14:textId="77777777" w:rsidR="002D28AC" w:rsidRPr="006E34C6" w:rsidRDefault="002D28AC" w:rsidP="002D28AC">
            <w:pPr>
              <w:pStyle w:val="CorpoA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Terça</w:t>
            </w:r>
          </w:p>
        </w:tc>
        <w:tc>
          <w:tcPr>
            <w:tcW w:w="7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D67AC" w14:textId="77777777" w:rsidR="002D28AC" w:rsidRPr="006E34C6" w:rsidRDefault="002D28AC" w:rsidP="002D28AC">
            <w:pPr>
              <w:pStyle w:val="CorpoA"/>
              <w:spacing w:after="120" w:line="24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sz w:val="26"/>
                <w:szCs w:val="26"/>
              </w:rPr>
              <w:t xml:space="preserve">Tadel – 19h30. </w:t>
            </w: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2D28AC" w:rsidRPr="006E34C6" w14:paraId="77031ADB" w14:textId="77777777" w:rsidTr="00FA142F">
        <w:trPr>
          <w:trHeight w:val="350"/>
          <w:jc w:val="center"/>
        </w:trPr>
        <w:tc>
          <w:tcPr>
            <w:tcW w:w="2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218A5" w14:textId="6B8BE673" w:rsidR="002D28AC" w:rsidRPr="006E34C6" w:rsidRDefault="002D28AC" w:rsidP="002D28AC">
            <w:pPr>
              <w:pStyle w:val="CorpoA"/>
              <w:spacing w:after="120" w:line="240" w:lineRule="auto"/>
              <w:jc w:val="center"/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</w:pPr>
            <w:r w:rsidRPr="006E34C6">
              <w:rPr>
                <w:rFonts w:ascii="Garamond" w:eastAsia="Garamond" w:hAnsi="Garamond" w:cs="Garamond"/>
                <w:b/>
                <w:bCs/>
                <w:sz w:val="26"/>
                <w:szCs w:val="26"/>
              </w:rPr>
              <w:t>27, 28 e 29 Janeiro</w:t>
            </w:r>
          </w:p>
        </w:tc>
        <w:tc>
          <w:tcPr>
            <w:tcW w:w="7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82F16" w14:textId="28007DE8" w:rsidR="002D28AC" w:rsidRPr="006E34C6" w:rsidRDefault="002D28AC" w:rsidP="002D28AC">
            <w:pPr>
              <w:pStyle w:val="CorpoA"/>
              <w:spacing w:after="120" w:line="240" w:lineRule="auto"/>
              <w:rPr>
                <w:rFonts w:ascii="Garamond" w:eastAsia="Garamond" w:hAnsi="Garamond" w:cs="Garamond"/>
                <w:b/>
                <w:sz w:val="26"/>
                <w:szCs w:val="26"/>
              </w:rPr>
            </w:pPr>
            <w:r w:rsidRPr="006E34C6">
              <w:rPr>
                <w:rFonts w:ascii="Garamond" w:hAnsi="Garamond" w:cs="Arial"/>
                <w:b/>
                <w:sz w:val="26"/>
                <w:szCs w:val="26"/>
                <w:u w:val="single"/>
                <w:shd w:val="clear" w:color="auto" w:fill="FFFFFF"/>
              </w:rPr>
              <w:t>Retiro das Águias</w:t>
            </w:r>
            <w:r w:rsidRPr="006E34C6">
              <w:rPr>
                <w:rFonts w:ascii="Garamond" w:hAnsi="Garamond" w:cs="Arial"/>
                <w:sz w:val="26"/>
                <w:szCs w:val="26"/>
                <w:shd w:val="clear" w:color="auto" w:fill="FFFFFF"/>
              </w:rPr>
              <w:t xml:space="preserve"> Você líder não pode ficar de fora! Venha fazer parte deste exército de conquistadores! Mais informações na secretaria da igreja.</w:t>
            </w:r>
          </w:p>
        </w:tc>
      </w:tr>
    </w:tbl>
    <w:p w14:paraId="60A5499B" w14:textId="77777777" w:rsidR="00D95ADA" w:rsidRPr="006E34C6" w:rsidRDefault="00D95ADA">
      <w:pPr>
        <w:pStyle w:val="CorpoA"/>
        <w:widowControl w:val="0"/>
        <w:shd w:val="clear" w:color="auto" w:fill="FFFFFF"/>
        <w:spacing w:after="120" w:line="240" w:lineRule="auto"/>
        <w:ind w:left="2" w:hanging="2"/>
        <w:jc w:val="center"/>
        <w:rPr>
          <w:rFonts w:ascii="Garamond" w:eastAsia="Garamond" w:hAnsi="Garamond" w:cs="Garamond"/>
          <w:sz w:val="26"/>
          <w:szCs w:val="26"/>
          <w:lang w:val="es-ES_tradnl"/>
        </w:rPr>
      </w:pPr>
    </w:p>
    <w:p w14:paraId="5F9CE72B" w14:textId="77777777" w:rsidR="00D95ADA" w:rsidRPr="006E34C6" w:rsidRDefault="00D95ADA">
      <w:pPr>
        <w:pStyle w:val="CorpoA"/>
        <w:widowControl w:val="0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6"/>
          <w:szCs w:val="26"/>
          <w:u w:val="single"/>
        </w:rPr>
      </w:pPr>
    </w:p>
    <w:p w14:paraId="7CB38FDE" w14:textId="77777777" w:rsidR="00D95ADA" w:rsidRPr="006E34C6" w:rsidRDefault="008F39BF" w:rsidP="301194D0">
      <w:pPr>
        <w:pStyle w:val="CorpoA"/>
        <w:spacing w:after="120" w:line="240" w:lineRule="auto"/>
        <w:jc w:val="both"/>
        <w:rPr>
          <w:rFonts w:ascii="Garamond" w:eastAsia="Garamond" w:hAnsi="Garamond" w:cs="Garamond"/>
          <w:b/>
          <w:bCs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>5. EDIFICAÇÃ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es-ES"/>
        </w:rPr>
        <w:t>O (30 minutos)</w:t>
      </w:r>
      <w:r w:rsidRPr="006E34C6">
        <w:rPr>
          <w:rFonts w:ascii="Garamond" w:eastAsia="Garamond" w:hAnsi="Garamond" w:cs="Garamond"/>
          <w:b/>
          <w:bCs/>
          <w:sz w:val="26"/>
          <w:szCs w:val="26"/>
          <w:lang w:val="de-DE"/>
        </w:rPr>
        <w:t xml:space="preserve"> TEMA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</w:t>
      </w:r>
      <w:r w:rsidRPr="006E34C6">
        <w:rPr>
          <w:rFonts w:ascii="Garamond" w:eastAsia="Garamond" w:hAnsi="Garamond" w:cs="Garamond"/>
          <w:b/>
          <w:bCs/>
          <w:sz w:val="26"/>
          <w:szCs w:val="26"/>
          <w:u w:val="single"/>
        </w:rPr>
        <w:t xml:space="preserve">A mulher, o dragão e o filho varão </w:t>
      </w:r>
      <w:r w:rsidRPr="006E34C6">
        <w:rPr>
          <w:rFonts w:ascii="Garamond" w:eastAsia="Garamond" w:hAnsi="Garamond" w:cs="Garamond"/>
          <w:sz w:val="26"/>
          <w:szCs w:val="26"/>
        </w:rPr>
        <w:t xml:space="preserve"> –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Pr. Daniel</w:t>
      </w:r>
    </w:p>
    <w:p w14:paraId="2549881F" w14:textId="4CE4CFE6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  <w:u w:val="single"/>
        </w:rPr>
        <w:t>Texto base</w:t>
      </w:r>
      <w:r w:rsidRPr="006E34C6">
        <w:rPr>
          <w:rFonts w:ascii="Garamond" w:eastAsia="Garamond" w:hAnsi="Garamond" w:cs="Garamond"/>
          <w:sz w:val="26"/>
          <w:szCs w:val="26"/>
          <w:lang w:val="ru-RU"/>
        </w:rPr>
        <w:t>:</w:t>
      </w:r>
      <w:r w:rsidRPr="006E34C6">
        <w:rPr>
          <w:rFonts w:ascii="Garamond" w:eastAsia="Garamond" w:hAnsi="Garamond" w:cs="Garamond"/>
          <w:sz w:val="26"/>
          <w:szCs w:val="26"/>
        </w:rPr>
        <w:t xml:space="preserve"> Ap 12:1-17</w:t>
      </w:r>
      <w:r w:rsidRPr="006E34C6">
        <w:rPr>
          <w:rFonts w:ascii="Garamond" w:eastAsia="Garamond" w:hAnsi="Garamond" w:cs="Garamond"/>
          <w:sz w:val="26"/>
          <w:szCs w:val="26"/>
          <w:lang w:val="ru-RU"/>
        </w:rPr>
        <w:t xml:space="preserve">. </w:t>
      </w:r>
      <w:r w:rsidRPr="006E34C6">
        <w:rPr>
          <w:rFonts w:ascii="Garamond" w:eastAsia="Garamond" w:hAnsi="Garamond" w:cs="Garamond"/>
          <w:b/>
          <w:bCs/>
          <w:sz w:val="26"/>
          <w:szCs w:val="26"/>
          <w:u w:val="single"/>
        </w:rPr>
        <w:t>Introdução</w:t>
      </w:r>
      <w:r w:rsidRPr="006E34C6">
        <w:rPr>
          <w:rFonts w:ascii="Garamond" w:eastAsia="Garamond" w:hAnsi="Garamond" w:cs="Garamond"/>
          <w:sz w:val="26"/>
          <w:szCs w:val="26"/>
        </w:rPr>
        <w:t>: Primeiramente no versículo 1 fala que João viu um sinal. Então não é algo físico mas uma visão de algo futuro. Assim, vemos no texto vários personagens que são tipologia ( símbolos) de coisas futuras.</w:t>
      </w:r>
    </w:p>
    <w:p w14:paraId="3E9FE06F" w14:textId="76C3A92C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</w:rPr>
        <w:t>Vs 1: Mulher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Refere-se a totalidade do povo de Deus de Adão até o volta de Jesus. Aqui inclui o povo de Deus no tempo dos patriarcas, o povo de Israel e a igreja que, inclui tanto os crentes vencedores que serão arrebatados, quanto os crentes que ficarão para a grande tribulação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Alguns aspectos da mulher:</w:t>
      </w:r>
      <w:r w:rsidRPr="006E34C6">
        <w:rPr>
          <w:rFonts w:ascii="Garamond" w:eastAsia="Garamond" w:hAnsi="Garamond" w:cs="Garamond"/>
          <w:sz w:val="26"/>
          <w:szCs w:val="26"/>
        </w:rPr>
        <w:t xml:space="preserve">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Vs 1:Vestida de sol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sol fala do sol da justiça que é Cristo. Vestida de sol fala que essa mulher é composta pela igreja na sua maioria, pois são os que se vestiram de Cristo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Vs 1:Lua debaixo dos pés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a lua reflete o sol mas não brilha com o sol. Lua fala da do povo de Israel, pois o Velho Testamento era sombra da realidade que viria em Cristo. </w:t>
      </w:r>
      <w:r w:rsidR="006E34C6" w:rsidRPr="006E34C6">
        <w:rPr>
          <w:rFonts w:ascii="Garamond" w:eastAsia="Garamond" w:hAnsi="Garamond" w:cs="Garamond"/>
          <w:b/>
          <w:bCs/>
          <w:sz w:val="26"/>
          <w:szCs w:val="26"/>
        </w:rPr>
        <w:t>Vs 1:  C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oroa de 12 estrelas na cabeça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12 estrelas fala de 12 patriarcas antes da lei de Moisés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Vs 2 e 5: Filho varão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Mulher estava grávida do filho varão que vai reger a terra com cetro de ferro. Fala que a mulher e o filho, enquanto na barriga, são apenas um só, mas chega um momento onde o filho nascerá ( arrebatamento) e vai para o trono de Deus. Esse filho varão simboliza os crentes vencedores, que obedeceram ao chamado de Deus e foram arrebatados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Princípio do filho varão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Deus convida a todos para o seu projeto, mas só alguns aceitam. Esses são os vencedores, a primícias, que representam a todos. Exemplo: só a tribo de Levi se tornou sacerdotes (Ex 19:6), Gideão venceu só com 300, só uma pequena parte do povo de Israel voltou do cativeiro, Elias e  só mais 7000 que perseveram, etc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V6 e 17 Descendentes da mulher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são aqueles que não foram arrebatados e ficaram para grande tribulação que será 1260 dias ou 3 anos e meio onde serão perseguidos pelo Diabo através do anti cristo. Mas neste período Deus os protegerá. </w:t>
      </w:r>
      <w:r w:rsidRPr="006E34C6">
        <w:rPr>
          <w:rFonts w:ascii="Garamond" w:eastAsia="Garamond" w:hAnsi="Garamond" w:cs="Garamond"/>
          <w:sz w:val="26"/>
          <w:szCs w:val="26"/>
        </w:rPr>
        <w:lastRenderedPageBreak/>
        <w:t xml:space="preserve">São compostos pelos  " Os que guardam os mandamentos" que   são o povo de Israel e  " Os que tem o testemunho de Jesus" que são o restante dos cristãos. </w:t>
      </w:r>
    </w:p>
    <w:p w14:paraId="2AA40BEB" w14:textId="77777777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</w:rPr>
        <w:t>V 3, 9 e 10: antiga serpente que virou grande dragão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o Diabo ou serpente de Gênesis comeu pó da terra que é a carnalidade, o pecado da humanidade e virou dragão. Demônios se alimentam de pecado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Alguns aspectos do dragão:</w:t>
      </w:r>
      <w:r w:rsidRPr="006E34C6">
        <w:rPr>
          <w:rFonts w:ascii="Garamond" w:eastAsia="Garamond" w:hAnsi="Garamond" w:cs="Garamond"/>
          <w:sz w:val="26"/>
          <w:szCs w:val="26"/>
        </w:rPr>
        <w:t xml:space="preserve"> 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Era vermelho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guerras ( cavaleiro vermelho)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Com sete cabeças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São os sete reinos ( Egípicio, Assírio, Babilônico, Medo-persa, Macedônio, Romano, e o sétimo será o império do anticristo ( império romano ressuscitado)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10 chifres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são 10 reinos que entregaram seu reinado ao anticristo na grande tribulação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Diabo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significa acusador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Satanás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significa adversário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 xml:space="preserve">Sedutor </w:t>
      </w:r>
      <w:r w:rsidRPr="006E34C6">
        <w:rPr>
          <w:rFonts w:ascii="Garamond" w:eastAsia="Garamond" w:hAnsi="Garamond" w:cs="Garamond"/>
          <w:sz w:val="26"/>
          <w:szCs w:val="26"/>
        </w:rPr>
        <w:t>e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 xml:space="preserve"> acusador.</w:t>
      </w:r>
      <w:r w:rsidRPr="006E34C6">
        <w:rPr>
          <w:rFonts w:ascii="Garamond" w:eastAsia="Garamond" w:hAnsi="Garamond" w:cs="Garamond"/>
          <w:sz w:val="26"/>
          <w:szCs w:val="26"/>
        </w:rPr>
        <w:t xml:space="preserve"> Tudo isso é simbologia do Diabo e sua obra. O Diabo usa a própria lei de Deus para mostrar que somos imperfeitos mas a base da nossa vitória é outra e não devemos aceitar esse engano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V 10 e 11 A base para a vitória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podemos vencer a acusação do Diabo com duas armas: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1-sangue do cordeiro:</w:t>
      </w:r>
      <w:r w:rsidRPr="006E34C6">
        <w:rPr>
          <w:rFonts w:ascii="Garamond" w:eastAsia="Garamond" w:hAnsi="Garamond" w:cs="Garamond"/>
          <w:sz w:val="26"/>
          <w:szCs w:val="26"/>
        </w:rPr>
        <w:t xml:space="preserve"> fala de nossos pecados perdoados e sermos justificados por Cristo. Assim não há mais acusação para os que estão em Cristo Jesus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2- palavra do testemunho</w:t>
      </w:r>
      <w:r w:rsidRPr="006E34C6">
        <w:rPr>
          <w:rFonts w:ascii="Garamond" w:eastAsia="Garamond" w:hAnsi="Garamond" w:cs="Garamond"/>
          <w:sz w:val="26"/>
          <w:szCs w:val="26"/>
        </w:rPr>
        <w:t xml:space="preserve">: declare as verdade bíblicas não para ser verdade mas porque já é uma realidade. </w:t>
      </w:r>
      <w:r w:rsidRPr="006E34C6">
        <w:rPr>
          <w:rFonts w:ascii="Garamond" w:eastAsia="Garamond" w:hAnsi="Garamond" w:cs="Garamond"/>
          <w:b/>
          <w:bCs/>
          <w:sz w:val="26"/>
          <w:szCs w:val="26"/>
        </w:rPr>
        <w:t>3- Não amaram a própria vida</w:t>
      </w:r>
      <w:r w:rsidRPr="006E34C6">
        <w:rPr>
          <w:rFonts w:ascii="Garamond" w:eastAsia="Garamond" w:hAnsi="Garamond" w:cs="Garamond"/>
          <w:sz w:val="26"/>
          <w:szCs w:val="26"/>
        </w:rPr>
        <w:t>: só entregamos nossa vida quando encontramos um amor maior que é o amor do Deus Pai por nós.</w:t>
      </w:r>
    </w:p>
    <w:p w14:paraId="6788C6BA" w14:textId="77777777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b/>
          <w:bCs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</w:rPr>
        <w:t xml:space="preserve">1- Qual a simbologia da mulher, o dragão e o filho varão no texto? </w:t>
      </w:r>
      <w:r w:rsidRPr="006E34C6">
        <w:rPr>
          <w:rFonts w:ascii="Garamond" w:eastAsia="Garamond" w:hAnsi="Garamond" w:cs="Garamond"/>
          <w:sz w:val="26"/>
          <w:szCs w:val="26"/>
        </w:rPr>
        <w:t>Ler o resumo</w:t>
      </w:r>
    </w:p>
    <w:p w14:paraId="46700C01" w14:textId="77777777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b/>
          <w:bCs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</w:rPr>
        <w:t>2- Como o Diabo tenta te barrar para você  não ser um crente vencedor?</w:t>
      </w:r>
    </w:p>
    <w:p w14:paraId="451F31FD" w14:textId="77777777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sz w:val="26"/>
          <w:szCs w:val="26"/>
        </w:rPr>
        <w:t>Acusação pela lei, mostrando que não somos capazes.</w:t>
      </w:r>
    </w:p>
    <w:p w14:paraId="63FA51DA" w14:textId="7F0103D8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b/>
          <w:bCs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</w:rPr>
        <w:t xml:space="preserve">3- Qual a base da vitória para eu ser um filho varão ( crente vencedor que será arrebatado e não passar pela tributação)? </w:t>
      </w:r>
      <w:r w:rsidRPr="006E34C6">
        <w:rPr>
          <w:rFonts w:ascii="Garamond" w:eastAsia="Garamond" w:hAnsi="Garamond" w:cs="Garamond"/>
          <w:sz w:val="26"/>
          <w:szCs w:val="26"/>
        </w:rPr>
        <w:t>Ler o resumo</w:t>
      </w:r>
    </w:p>
    <w:p w14:paraId="6EB52F6C" w14:textId="77777777" w:rsidR="00D95ADA" w:rsidRPr="006E34C6" w:rsidRDefault="301194D0" w:rsidP="301194D0">
      <w:pPr>
        <w:pStyle w:val="CorpoA"/>
        <w:tabs>
          <w:tab w:val="left" w:pos="3969"/>
        </w:tabs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</w:rPr>
        <w:t xml:space="preserve">Conclusão: </w:t>
      </w:r>
      <w:r w:rsidRPr="006E34C6">
        <w:rPr>
          <w:rFonts w:ascii="Garamond" w:eastAsia="Garamond" w:hAnsi="Garamond" w:cs="Garamond"/>
          <w:sz w:val="26"/>
          <w:szCs w:val="26"/>
        </w:rPr>
        <w:t>o arrebatamento está eminente e o crente vencedor é o que vence a acusação do Diabo e se posiciona em obedecer a Deus e crê na capacitação da graça para torná-lo vencedor na realização da sua obra.</w:t>
      </w:r>
    </w:p>
    <w:p w14:paraId="049A6653" w14:textId="77777777" w:rsidR="00D95ADA" w:rsidRPr="006E34C6" w:rsidRDefault="008F39BF" w:rsidP="301194D0">
      <w:pPr>
        <w:pStyle w:val="CorpoAA"/>
        <w:tabs>
          <w:tab w:val="left" w:pos="3969"/>
        </w:tabs>
        <w:spacing w:after="120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es-ES"/>
        </w:rPr>
        <w:t>HORA DE RUMINAR A PALAVRA (05 minutos)</w:t>
      </w:r>
    </w:p>
    <w:p w14:paraId="60866B1B" w14:textId="77777777" w:rsidR="00D95ADA" w:rsidRPr="006E34C6" w:rsidRDefault="008F39BF" w:rsidP="301194D0">
      <w:pPr>
        <w:pStyle w:val="CorpoA"/>
        <w:spacing w:after="120" w:line="240" w:lineRule="auto"/>
        <w:jc w:val="both"/>
        <w:rPr>
          <w:rFonts w:ascii="Garamond" w:eastAsia="Garamond" w:hAnsi="Garamond" w:cs="Garamond"/>
          <w:b/>
          <w:bCs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sz w:val="26"/>
          <w:szCs w:val="26"/>
        </w:rPr>
        <w:t>1) Decorar o versí</w:t>
      </w:r>
      <w:r w:rsidRPr="006E34C6">
        <w:rPr>
          <w:rFonts w:ascii="Garamond" w:eastAsia="Garamond" w:hAnsi="Garamond" w:cs="Garamond"/>
          <w:b/>
          <w:bCs/>
          <w:sz w:val="26"/>
          <w:szCs w:val="26"/>
          <w:lang w:val="es-ES"/>
        </w:rPr>
        <w:t xml:space="preserve">culo chave: </w:t>
      </w:r>
      <w:proofErr w:type="spellStart"/>
      <w:r w:rsidRPr="006E34C6">
        <w:rPr>
          <w:rFonts w:ascii="Garamond" w:eastAsia="Garamond" w:hAnsi="Garamond" w:cs="Garamond"/>
          <w:b/>
          <w:bCs/>
          <w:sz w:val="26"/>
          <w:szCs w:val="26"/>
          <w:lang w:val="es-ES"/>
        </w:rPr>
        <w:t>Apocalipse</w:t>
      </w:r>
      <w:proofErr w:type="spellEnd"/>
      <w:r w:rsidRPr="006E34C6">
        <w:rPr>
          <w:rFonts w:ascii="Garamond" w:eastAsia="Garamond" w:hAnsi="Garamond" w:cs="Garamond"/>
          <w:b/>
          <w:bCs/>
          <w:sz w:val="26"/>
          <w:szCs w:val="26"/>
          <w:lang w:val="es-ES"/>
        </w:rPr>
        <w:t xml:space="preserve"> 12:11 </w:t>
      </w:r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Eles,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pois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, o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venceram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por causa do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sangue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do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Cordeiro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e por causa da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palavra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do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testemunho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que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deram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e,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mesmo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em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face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da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morte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,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não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amaram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a </w:t>
      </w:r>
      <w:proofErr w:type="spellStart"/>
      <w:r w:rsidRPr="006E34C6">
        <w:rPr>
          <w:rFonts w:ascii="Garamond" w:eastAsia="Garamond" w:hAnsi="Garamond" w:cs="Garamond"/>
          <w:sz w:val="26"/>
          <w:szCs w:val="26"/>
          <w:lang w:val="es-ES"/>
        </w:rPr>
        <w:t>própria</w:t>
      </w:r>
      <w:proofErr w:type="spellEnd"/>
      <w:r w:rsidRPr="006E34C6">
        <w:rPr>
          <w:rFonts w:ascii="Garamond" w:eastAsia="Garamond" w:hAnsi="Garamond" w:cs="Garamond"/>
          <w:sz w:val="26"/>
          <w:szCs w:val="26"/>
          <w:lang w:val="es-ES"/>
        </w:rPr>
        <w:t xml:space="preserve"> vida.</w:t>
      </w:r>
      <w:r w:rsidRPr="006E34C6">
        <w:rPr>
          <w:rFonts w:ascii="Garamond" w:eastAsia="Garamond" w:hAnsi="Garamond" w:cs="Garamond"/>
          <w:sz w:val="26"/>
          <w:szCs w:val="26"/>
          <w:shd w:val="clear" w:color="auto" w:fill="FFFFFF"/>
        </w:rPr>
        <w:t>) O que precisamos nos lembrar para colocar essa palavra em prá</w:t>
      </w:r>
      <w:r w:rsidRPr="006E34C6">
        <w:rPr>
          <w:rFonts w:ascii="Garamond" w:eastAsia="Garamond" w:hAnsi="Garamond" w:cs="Garamond"/>
          <w:sz w:val="26"/>
          <w:szCs w:val="26"/>
          <w:shd w:val="clear" w:color="auto" w:fill="FFFFFF"/>
          <w:lang w:val="ru-RU"/>
        </w:rPr>
        <w:t>tica?</w:t>
      </w:r>
    </w:p>
    <w:p w14:paraId="32028B30" w14:textId="77777777" w:rsidR="00D95ADA" w:rsidRPr="006E34C6" w:rsidRDefault="008F39BF" w:rsidP="301194D0">
      <w:pPr>
        <w:pStyle w:val="Corp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>6. COMPARTILHANDO A VISÃO (05 minutos)</w:t>
      </w:r>
      <w:r w:rsidRPr="006E34C6">
        <w:rPr>
          <w:rFonts w:ascii="Garamond" w:eastAsia="Garamond" w:hAnsi="Garamond" w:cs="Garamond"/>
          <w:sz w:val="26"/>
          <w:szCs w:val="26"/>
        </w:rPr>
        <w:t xml:space="preserve"> Faça uma retrospectiva 2016</w:t>
      </w:r>
    </w:p>
    <w:p w14:paraId="0CCE0316" w14:textId="77777777" w:rsidR="00D95ADA" w:rsidRPr="006E34C6" w:rsidRDefault="008F39BF" w:rsidP="301194D0">
      <w:pPr>
        <w:pStyle w:val="CorpoA"/>
        <w:spacing w:after="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de-DE"/>
        </w:rPr>
        <w:t>7. OFERTA (03 minutos)</w:t>
      </w:r>
      <w:r w:rsidRPr="006E34C6">
        <w:rPr>
          <w:rFonts w:ascii="Garamond" w:eastAsia="Garamond" w:hAnsi="Garamond" w:cs="Garamond"/>
          <w:sz w:val="26"/>
          <w:szCs w:val="26"/>
        </w:rPr>
        <w:t xml:space="preserve"> Provérbios 3:9-10 Honra ao SENHOR com os teus bens e com as primícias de toda a tua renda; e se encherão fartamente os teus celeiros, e transbordarão de vinho os teus lagares.</w:t>
      </w:r>
    </w:p>
    <w:p w14:paraId="403F1C1E" w14:textId="77777777" w:rsidR="00D95ADA" w:rsidRPr="006E34C6" w:rsidRDefault="008F39BF" w:rsidP="301194D0">
      <w:pPr>
        <w:pStyle w:val="CorpoA"/>
        <w:spacing w:after="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bookmarkStart w:id="0" w:name="_GoBack"/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es-ES"/>
        </w:rPr>
        <w:t>8. CLAMOR AO SENHOR (05minutos)</w:t>
      </w:r>
      <w:r w:rsidRPr="006E34C6">
        <w:rPr>
          <w:rFonts w:ascii="Garamond" w:eastAsia="Garamond" w:hAnsi="Garamond" w:cs="Garamond"/>
          <w:sz w:val="26"/>
          <w:szCs w:val="26"/>
        </w:rPr>
        <w:t xml:space="preserve"> Clama a mim e responder-te-ei [...] – Jr 33:3.</w:t>
      </w:r>
    </w:p>
    <w:bookmarkEnd w:id="0"/>
    <w:p w14:paraId="4E1C9EDD" w14:textId="77777777" w:rsidR="00D95ADA" w:rsidRPr="006E34C6" w:rsidRDefault="008F39BF" w:rsidP="301194D0">
      <w:pPr>
        <w:pStyle w:val="CorpoA"/>
        <w:shd w:val="clear" w:color="auto" w:fill="FFFFFF" w:themeFill="background1"/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de-DE"/>
        </w:rPr>
        <w:t>9. ORA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>ÇÃ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de-DE"/>
        </w:rPr>
        <w:t>O INTERCESS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>Ó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  <w:lang w:val="de-DE"/>
        </w:rPr>
        <w:t>RIA PELA LIDERAN</w:t>
      </w: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>ÇA (05 minutos</w:t>
      </w:r>
      <w:r w:rsidRPr="006E34C6">
        <w:rPr>
          <w:rFonts w:ascii="Garamond" w:eastAsia="Garamond" w:hAnsi="Garamond" w:cs="Garamond"/>
          <w:sz w:val="26"/>
          <w:szCs w:val="26"/>
        </w:rPr>
        <w:t xml:space="preserve"> Antes de tudo, recomendo que se façam [...] orações [...] por todos os que exercem autoridade [...] – I Tm 2:1-2.</w:t>
      </w:r>
    </w:p>
    <w:p w14:paraId="6F6824AF" w14:textId="77777777" w:rsidR="00D95ADA" w:rsidRPr="006E34C6" w:rsidRDefault="008F39BF">
      <w:pPr>
        <w:pStyle w:val="CorpoA"/>
        <w:spacing w:after="120" w:line="240" w:lineRule="auto"/>
        <w:jc w:val="both"/>
        <w:rPr>
          <w:sz w:val="26"/>
          <w:szCs w:val="26"/>
        </w:rPr>
      </w:pPr>
      <w:r w:rsidRPr="006E34C6">
        <w:rPr>
          <w:rFonts w:ascii="Garamond" w:eastAsia="Garamond" w:hAnsi="Garamond" w:cs="Garamond"/>
          <w:b/>
          <w:bCs/>
          <w:color w:val="FFFFFF"/>
          <w:sz w:val="26"/>
          <w:szCs w:val="26"/>
          <w:shd w:val="clear" w:color="auto" w:fill="000000"/>
        </w:rPr>
        <w:t xml:space="preserve">10. COMUNHÃO (tempo livre) </w:t>
      </w:r>
      <w:r w:rsidRPr="006E34C6">
        <w:rPr>
          <w:rFonts w:ascii="Garamond" w:eastAsia="Garamond" w:hAnsi="Garamond" w:cs="Garamond"/>
          <w:sz w:val="26"/>
          <w:szCs w:val="26"/>
        </w:rPr>
        <w:t xml:space="preserve">Prepare uma Super célula de início de ano, com muita comunhão, presença de Deus e expectativas para 2017 o ano da unidade.  </w:t>
      </w:r>
    </w:p>
    <w:sectPr w:rsidR="00D95ADA" w:rsidRPr="006E34C6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DCEC" w14:textId="77777777" w:rsidR="008457FD" w:rsidRDefault="008457FD">
      <w:r>
        <w:separator/>
      </w:r>
    </w:p>
  </w:endnote>
  <w:endnote w:type="continuationSeparator" w:id="0">
    <w:p w14:paraId="3CE76EE9" w14:textId="77777777" w:rsidR="008457FD" w:rsidRDefault="0084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184DF" w14:textId="77777777" w:rsidR="00D95ADA" w:rsidRDefault="301194D0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 w:rsidRPr="301194D0">
      <w:rPr>
        <w:rFonts w:ascii="Garamond" w:eastAsia="Garamond" w:hAnsi="Garamond" w:cs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83AC" w14:textId="77777777" w:rsidR="008457FD" w:rsidRDefault="008457FD">
      <w:r>
        <w:separator/>
      </w:r>
    </w:p>
  </w:footnote>
  <w:footnote w:type="continuationSeparator" w:id="0">
    <w:p w14:paraId="2E5F856B" w14:textId="77777777" w:rsidR="008457FD" w:rsidRDefault="0084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2635C" w14:textId="77777777" w:rsidR="00D95ADA" w:rsidRDefault="00D95ADA">
    <w:pPr>
      <w:pStyle w:val="Corpo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6FDC5959" w14:textId="77777777" w:rsidR="00D95ADA" w:rsidRDefault="008F39BF">
    <w:pPr>
      <w:pStyle w:val="Corpo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</w:pPr>
    <w:r w:rsidRPr="301194D0">
      <w:rPr>
        <w:rFonts w:ascii="Book Antiqua" w:eastAsia="Book Antiqua" w:hAnsi="Book Antiqua" w:cs="Book Antiqua"/>
        <w:b/>
        <w:bCs/>
        <w:sz w:val="52"/>
        <w:szCs w:val="52"/>
        <w:u w:val="single"/>
        <w:lang w:val="de-DE"/>
      </w:rPr>
      <w:t>BOLETIM DE C</w:t>
    </w:r>
    <w:r w:rsidRPr="301194D0">
      <w:rPr>
        <w:rFonts w:ascii="Book Antiqua" w:eastAsia="Book Antiqua" w:hAnsi="Book Antiqua" w:cs="Book Antiqua"/>
        <w:b/>
        <w:bCs/>
        <w:sz w:val="52"/>
        <w:szCs w:val="52"/>
        <w:u w:val="single"/>
      </w:rPr>
      <w:t>ÉLULA</w:t>
    </w:r>
    <w:r>
      <w:rPr>
        <w:rFonts w:ascii="Book Antiqua" w:eastAsia="Book Antiqua" w:hAnsi="Book Antiqua" w:cs="Book Antiqua"/>
        <w:sz w:val="52"/>
        <w:szCs w:val="52"/>
      </w:rPr>
      <w:tab/>
    </w:r>
    <w:r w:rsidRPr="301194D0">
      <w:rPr>
        <w:rFonts w:ascii="Book Antiqua" w:eastAsia="Book Antiqua" w:hAnsi="Book Antiqua" w:cs="Book Antiqua"/>
        <w:b/>
        <w:bCs/>
        <w:sz w:val="28"/>
        <w:szCs w:val="28"/>
      </w:rPr>
      <w:t>Domingo, 01 de janeiro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1194D0"/>
    <w:rsid w:val="002D28AC"/>
    <w:rsid w:val="004C639A"/>
    <w:rsid w:val="00610C16"/>
    <w:rsid w:val="006E34C6"/>
    <w:rsid w:val="008457FD"/>
    <w:rsid w:val="008F39BF"/>
    <w:rsid w:val="00D95ADA"/>
    <w:rsid w:val="30119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8B9D"/>
  <w15:docId w15:val="{DB7FD8E1-4244-4272-A134-5F1AAAA1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AA">
    <w:name w:val="Corpo A A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4C6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4C6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F26B-C573-4B9D-8230-96B1F937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1-03T15:45:00Z</cp:lastPrinted>
  <dcterms:created xsi:type="dcterms:W3CDTF">2017-01-02T19:58:00Z</dcterms:created>
  <dcterms:modified xsi:type="dcterms:W3CDTF">2017-01-03T15:53:00Z</dcterms:modified>
</cp:coreProperties>
</file>